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11" w:rsidRDefault="001B0411" w:rsidP="007251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я о результатах</w:t>
      </w:r>
    </w:p>
    <w:p w:rsidR="0087573F" w:rsidRDefault="001B0411" w:rsidP="007251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экспертизы 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</w:t>
      </w:r>
      <w:r w:rsidR="008757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знании </w:t>
      </w:r>
      <w:proofErr w:type="gramStart"/>
      <w:r w:rsidR="0087573F">
        <w:rPr>
          <w:rFonts w:ascii="Times New Roman" w:eastAsia="Times New Roman" w:hAnsi="Times New Roman" w:cs="Times New Roman"/>
          <w:sz w:val="28"/>
          <w:szCs w:val="27"/>
          <w:lang w:eastAsia="ru-RU"/>
        </w:rPr>
        <w:t>утратившими</w:t>
      </w:r>
      <w:proofErr w:type="gramEnd"/>
      <w:r w:rsidR="008757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илу отдельных решений </w:t>
      </w:r>
    </w:p>
    <w:p w:rsidR="00016260" w:rsidRDefault="0087573F" w:rsidP="007251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умы</w:t>
      </w:r>
      <w:r w:rsidR="00016260"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Ханты-Мансийского района»</w:t>
      </w:r>
    </w:p>
    <w:bookmarkEnd w:id="0"/>
    <w:p w:rsidR="0087573F" w:rsidRPr="008746D7" w:rsidRDefault="0087573F" w:rsidP="007251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9852C0" w:rsidRDefault="00016260" w:rsidP="0072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ектом предлагается </w:t>
      </w:r>
      <w:r w:rsidR="0044504F"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знать</w:t>
      </w:r>
      <w:r w:rsidR="007251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 01.01.2021,</w:t>
      </w:r>
      <w:r w:rsidR="0044504F"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тратившим </w:t>
      </w:r>
      <w:r w:rsidR="009852C0"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4504F"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лу решение Думы Ханты-Мансийского района от 21.11.2005 № 414</w:t>
      </w:r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852C0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>«О</w:t>
      </w:r>
      <w:r w:rsidR="009852C0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ожении</w:t>
      </w:r>
      <w:proofErr w:type="gramEnd"/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 системе налогообложения в виде единого налога</w:t>
      </w:r>
      <w:r w:rsidR="009852C0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вмененный доход для отдельных видов деятельности» </w:t>
      </w:r>
      <w:r w:rsidR="007251C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</w:t>
      </w:r>
      <w:r w:rsidR="0044504F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</w:t>
      </w:r>
      <w:r w:rsidR="009852C0" w:rsidRPr="009852C0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ветствующие решения Думы Ханты-Мансийского о внесении в него изменений.</w:t>
      </w:r>
    </w:p>
    <w:p w:rsidR="00F36F4D" w:rsidRDefault="005E4C0E" w:rsidP="0072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gramStart"/>
      <w:r w:rsidR="00AA7A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отмены Положения о системе налогообложения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AA7A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виде единого налога на вмененный доход для отдельных видов деятельности является </w:t>
      </w:r>
      <w:r w:rsidR="00F36F4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02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6F4D">
        <w:rPr>
          <w:rFonts w:ascii="Times New Roman" w:hAnsi="Times New Roman" w:cs="Times New Roman"/>
          <w:sz w:val="28"/>
          <w:szCs w:val="28"/>
        </w:rPr>
        <w:t>от 29.06.2012 № 97-ФЗ «О внесении изменений в часть первую и часть вторую Налогового кодекс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статью 26 Федерального закона «</w:t>
      </w:r>
      <w:r w:rsidR="00F36F4D">
        <w:rPr>
          <w:rFonts w:ascii="Times New Roman" w:hAnsi="Times New Roman" w:cs="Times New Roman"/>
          <w:sz w:val="28"/>
          <w:szCs w:val="28"/>
        </w:rPr>
        <w:t xml:space="preserve">О банках и банковской деятельности», пунктом 8 статьи 5 которого  </w:t>
      </w:r>
      <w:r>
        <w:rPr>
          <w:rFonts w:ascii="Times New Roman" w:hAnsi="Times New Roman" w:cs="Times New Roman"/>
          <w:sz w:val="28"/>
          <w:szCs w:val="28"/>
        </w:rPr>
        <w:t>установлено, что с 1 января 2021 года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 п</w:t>
      </w:r>
      <w:r w:rsidR="00F36F4D">
        <w:rPr>
          <w:rFonts w:ascii="Times New Roman" w:hAnsi="Times New Roman" w:cs="Times New Roman"/>
          <w:sz w:val="28"/>
          <w:szCs w:val="28"/>
        </w:rPr>
        <w:t xml:space="preserve">оложения </w:t>
      </w:r>
      <w:hyperlink r:id="rId9" w:history="1">
        <w:r w:rsidR="00F36F4D" w:rsidRPr="005E4C0E">
          <w:rPr>
            <w:rFonts w:ascii="Times New Roman" w:hAnsi="Times New Roman" w:cs="Times New Roman"/>
            <w:sz w:val="28"/>
            <w:szCs w:val="28"/>
          </w:rPr>
          <w:t>главы 26.3</w:t>
        </w:r>
      </w:hyperlink>
      <w:r w:rsidRPr="005E4C0E">
        <w:rPr>
          <w:rFonts w:ascii="Times New Roman" w:hAnsi="Times New Roman" w:cs="Times New Roman"/>
          <w:sz w:val="28"/>
          <w:szCs w:val="28"/>
        </w:rPr>
        <w:t xml:space="preserve"> «Система налогообложения в виде единого налога на вмененный доход для отдельных видов деятельности» </w:t>
      </w:r>
      <w:r w:rsidR="00F36F4D">
        <w:rPr>
          <w:rFonts w:ascii="Times New Roman" w:hAnsi="Times New Roman" w:cs="Times New Roman"/>
          <w:sz w:val="28"/>
          <w:szCs w:val="28"/>
        </w:rPr>
        <w:t>части второй Налогового кодекса Российской Фед</w:t>
      </w:r>
      <w:r>
        <w:rPr>
          <w:rFonts w:ascii="Times New Roman" w:hAnsi="Times New Roman" w:cs="Times New Roman"/>
          <w:sz w:val="28"/>
          <w:szCs w:val="28"/>
        </w:rPr>
        <w:t>ерации.</w:t>
      </w:r>
    </w:p>
    <w:p w:rsidR="00AA7A85" w:rsidRPr="005E4C0E" w:rsidRDefault="00952984" w:rsidP="0072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C145AD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60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145AD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3.12.2019 № 523 «О бюджете </w:t>
      </w:r>
      <w:r w:rsidR="0060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145AD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0 год и плановый период </w:t>
      </w:r>
      <w:r w:rsidR="0060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145AD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 (с изменениями от 11.06.2020</w:t>
      </w:r>
      <w:r w:rsidR="00C1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AD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0</w:t>
      </w:r>
      <w:r w:rsidR="00C1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1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602AEF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й объем поступления единого налога </w:t>
      </w:r>
      <w:r w:rsidR="00602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мененный доход  для отдельных видов деятельности составляет </w:t>
      </w:r>
      <w:r w:rsidR="00C145AD">
        <w:rPr>
          <w:rFonts w:ascii="Times New Roman" w:hAnsi="Times New Roman" w:cs="Times New Roman"/>
          <w:sz w:val="28"/>
          <w:szCs w:val="28"/>
        </w:rPr>
        <w:t>7 376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260" w:rsidRDefault="00016260" w:rsidP="007251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итогам финансово-экономической экспертизы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:rsidR="00C145AD" w:rsidRDefault="00C145AD" w:rsidP="007251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3A2C" w:rsidRDefault="00EA3A2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EA3A2C" w:rsidSect="00016260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11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A6BD2"/>
    <w:rsid w:val="000B155C"/>
    <w:rsid w:val="000B30E4"/>
    <w:rsid w:val="000B4C48"/>
    <w:rsid w:val="000B6BD3"/>
    <w:rsid w:val="000D3605"/>
    <w:rsid w:val="000E2AD9"/>
    <w:rsid w:val="000E4D41"/>
    <w:rsid w:val="000F0B6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B0411"/>
    <w:rsid w:val="001C5C3F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42B5B"/>
    <w:rsid w:val="00343BF0"/>
    <w:rsid w:val="00343FF5"/>
    <w:rsid w:val="003624D8"/>
    <w:rsid w:val="003907C3"/>
    <w:rsid w:val="00393DAD"/>
    <w:rsid w:val="00397EFC"/>
    <w:rsid w:val="003C2496"/>
    <w:rsid w:val="003C3BD1"/>
    <w:rsid w:val="003D4529"/>
    <w:rsid w:val="003E2F61"/>
    <w:rsid w:val="003F2416"/>
    <w:rsid w:val="003F3603"/>
    <w:rsid w:val="004016A4"/>
    <w:rsid w:val="00404BE7"/>
    <w:rsid w:val="00417101"/>
    <w:rsid w:val="00422070"/>
    <w:rsid w:val="00431272"/>
    <w:rsid w:val="004333EE"/>
    <w:rsid w:val="00435EA9"/>
    <w:rsid w:val="0044500A"/>
    <w:rsid w:val="0044504F"/>
    <w:rsid w:val="00465FC6"/>
    <w:rsid w:val="004B28BF"/>
    <w:rsid w:val="004C069C"/>
    <w:rsid w:val="004C7125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9BD"/>
    <w:rsid w:val="0056694C"/>
    <w:rsid w:val="00572453"/>
    <w:rsid w:val="005A66B0"/>
    <w:rsid w:val="005B2935"/>
    <w:rsid w:val="005B7083"/>
    <w:rsid w:val="005E3795"/>
    <w:rsid w:val="005E4C0E"/>
    <w:rsid w:val="005E7AC7"/>
    <w:rsid w:val="005F0864"/>
    <w:rsid w:val="005F631D"/>
    <w:rsid w:val="00602AEF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734"/>
    <w:rsid w:val="006615CF"/>
    <w:rsid w:val="006722F9"/>
    <w:rsid w:val="00677123"/>
    <w:rsid w:val="00681141"/>
    <w:rsid w:val="006A57B7"/>
    <w:rsid w:val="006A5B30"/>
    <w:rsid w:val="006A64B9"/>
    <w:rsid w:val="006B1282"/>
    <w:rsid w:val="006C10D3"/>
    <w:rsid w:val="006C37AF"/>
    <w:rsid w:val="006C6EC8"/>
    <w:rsid w:val="006C77B8"/>
    <w:rsid w:val="006D18AE"/>
    <w:rsid w:val="006D495B"/>
    <w:rsid w:val="006E6A33"/>
    <w:rsid w:val="006F0D31"/>
    <w:rsid w:val="006F36E2"/>
    <w:rsid w:val="00714246"/>
    <w:rsid w:val="007251C7"/>
    <w:rsid w:val="00732591"/>
    <w:rsid w:val="007343BF"/>
    <w:rsid w:val="00755942"/>
    <w:rsid w:val="00757102"/>
    <w:rsid w:val="0077481C"/>
    <w:rsid w:val="0078746C"/>
    <w:rsid w:val="007A0722"/>
    <w:rsid w:val="007B1002"/>
    <w:rsid w:val="007C2343"/>
    <w:rsid w:val="007C5828"/>
    <w:rsid w:val="007D29B2"/>
    <w:rsid w:val="007F60C2"/>
    <w:rsid w:val="00805A4C"/>
    <w:rsid w:val="008174BB"/>
    <w:rsid w:val="00822F9D"/>
    <w:rsid w:val="00827A88"/>
    <w:rsid w:val="008459BB"/>
    <w:rsid w:val="00862F43"/>
    <w:rsid w:val="008746D7"/>
    <w:rsid w:val="0087573F"/>
    <w:rsid w:val="00876D38"/>
    <w:rsid w:val="00886731"/>
    <w:rsid w:val="00887852"/>
    <w:rsid w:val="00897CB6"/>
    <w:rsid w:val="008C2ACB"/>
    <w:rsid w:val="008D6252"/>
    <w:rsid w:val="008E4601"/>
    <w:rsid w:val="009030C7"/>
    <w:rsid w:val="00903CF1"/>
    <w:rsid w:val="009138F0"/>
    <w:rsid w:val="00927695"/>
    <w:rsid w:val="00933810"/>
    <w:rsid w:val="00942A3B"/>
    <w:rsid w:val="00952984"/>
    <w:rsid w:val="00962B7D"/>
    <w:rsid w:val="0096338B"/>
    <w:rsid w:val="009852C0"/>
    <w:rsid w:val="009917B5"/>
    <w:rsid w:val="009A231B"/>
    <w:rsid w:val="009B5628"/>
    <w:rsid w:val="009C0855"/>
    <w:rsid w:val="009C1751"/>
    <w:rsid w:val="009D55AE"/>
    <w:rsid w:val="009F6C87"/>
    <w:rsid w:val="009F6EC2"/>
    <w:rsid w:val="00A14960"/>
    <w:rsid w:val="00A174AB"/>
    <w:rsid w:val="00A25396"/>
    <w:rsid w:val="00A33D50"/>
    <w:rsid w:val="00A429A2"/>
    <w:rsid w:val="00A624F2"/>
    <w:rsid w:val="00AA7A85"/>
    <w:rsid w:val="00AB79DE"/>
    <w:rsid w:val="00AC16A7"/>
    <w:rsid w:val="00AC194A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3410B"/>
    <w:rsid w:val="00B41A6B"/>
    <w:rsid w:val="00B45166"/>
    <w:rsid w:val="00B45F61"/>
    <w:rsid w:val="00B53A62"/>
    <w:rsid w:val="00B626AF"/>
    <w:rsid w:val="00B76CD1"/>
    <w:rsid w:val="00B80CCF"/>
    <w:rsid w:val="00B81A2D"/>
    <w:rsid w:val="00BA36AB"/>
    <w:rsid w:val="00BB611F"/>
    <w:rsid w:val="00BB6639"/>
    <w:rsid w:val="00BB6E98"/>
    <w:rsid w:val="00BD75A3"/>
    <w:rsid w:val="00BE2AF4"/>
    <w:rsid w:val="00BF262A"/>
    <w:rsid w:val="00BF5524"/>
    <w:rsid w:val="00BF6817"/>
    <w:rsid w:val="00C002B4"/>
    <w:rsid w:val="00C145AD"/>
    <w:rsid w:val="00C15D22"/>
    <w:rsid w:val="00C16253"/>
    <w:rsid w:val="00C16B8D"/>
    <w:rsid w:val="00C21D1F"/>
    <w:rsid w:val="00C21D28"/>
    <w:rsid w:val="00C239F1"/>
    <w:rsid w:val="00C36F0C"/>
    <w:rsid w:val="00C36F5A"/>
    <w:rsid w:val="00C4059C"/>
    <w:rsid w:val="00C51F70"/>
    <w:rsid w:val="00C640CF"/>
    <w:rsid w:val="00C7412C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64FB3"/>
    <w:rsid w:val="00D768D7"/>
    <w:rsid w:val="00D8061E"/>
    <w:rsid w:val="00DA560C"/>
    <w:rsid w:val="00DB032D"/>
    <w:rsid w:val="00DC0388"/>
    <w:rsid w:val="00DD452F"/>
    <w:rsid w:val="00DE12FA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A36BD"/>
    <w:rsid w:val="00EA3A2C"/>
    <w:rsid w:val="00ED01A2"/>
    <w:rsid w:val="00ED123C"/>
    <w:rsid w:val="00EF214F"/>
    <w:rsid w:val="00F114E8"/>
    <w:rsid w:val="00F155DA"/>
    <w:rsid w:val="00F262C9"/>
    <w:rsid w:val="00F27B64"/>
    <w:rsid w:val="00F36F4D"/>
    <w:rsid w:val="00F449DF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CA9FCF404D2DDC09B77BEEDFD98AD839EAA18D42D5E7B7F495A922EB7B2AA4F38E58740323DD82EA53D2363481B9CBD25D6DBB9310890175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0E75-9C91-4E13-9D92-1BAC37D6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08T12:58:00Z</dcterms:modified>
</cp:coreProperties>
</file>